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AF" w:rsidRPr="00665BAF" w:rsidRDefault="00665BAF" w:rsidP="00665B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451" w:rsidRDefault="00D34ADF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>Список аттестуемых педагогов МБОУ «СШ №</w:t>
      </w:r>
      <w:r w:rsidR="00A533E9">
        <w:rPr>
          <w:rFonts w:ascii="Times New Roman" w:hAnsi="Times New Roman" w:cs="Times New Roman"/>
          <w:b/>
          <w:sz w:val="28"/>
        </w:rPr>
        <w:t>16</w:t>
      </w:r>
      <w:r w:rsidR="00E04451">
        <w:rPr>
          <w:rFonts w:ascii="Times New Roman" w:hAnsi="Times New Roman" w:cs="Times New Roman"/>
          <w:b/>
          <w:sz w:val="28"/>
        </w:rPr>
        <w:t xml:space="preserve"> им. С Иванова</w:t>
      </w:r>
      <w:r w:rsidR="00A533E9">
        <w:rPr>
          <w:rFonts w:ascii="Times New Roman" w:hAnsi="Times New Roman" w:cs="Times New Roman"/>
          <w:b/>
          <w:sz w:val="28"/>
        </w:rPr>
        <w:t xml:space="preserve">» </w:t>
      </w:r>
    </w:p>
    <w:p w:rsidR="00D34ADF" w:rsidRDefault="00E04451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1</w:t>
      </w:r>
      <w:r w:rsidR="00D34ADF" w:rsidRPr="00B92109">
        <w:rPr>
          <w:rFonts w:ascii="Times New Roman" w:hAnsi="Times New Roman" w:cs="Times New Roman"/>
          <w:b/>
          <w:sz w:val="28"/>
        </w:rPr>
        <w:t>-</w:t>
      </w:r>
      <w:r w:rsidR="00D34ADF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2</w:t>
      </w:r>
      <w:r w:rsidR="00A14EB3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0A6DDF" w:rsidRDefault="000A6DDF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0"/>
        <w:gridCol w:w="1277"/>
        <w:gridCol w:w="2268"/>
        <w:gridCol w:w="567"/>
        <w:gridCol w:w="567"/>
        <w:gridCol w:w="568"/>
        <w:gridCol w:w="1274"/>
        <w:gridCol w:w="1699"/>
        <w:gridCol w:w="1845"/>
        <w:gridCol w:w="1134"/>
        <w:gridCol w:w="1559"/>
      </w:tblGrid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81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7B7284" w:rsidRPr="00813A6D" w:rsidRDefault="007B7284" w:rsidP="00813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D">
              <w:rPr>
                <w:rFonts w:ascii="Times New Roman" w:hAnsi="Times New Roman" w:cs="Times New Roman"/>
                <w:sz w:val="20"/>
                <w:szCs w:val="20"/>
              </w:rPr>
              <w:t>ФИО полностью</w:t>
            </w:r>
          </w:p>
        </w:tc>
        <w:tc>
          <w:tcPr>
            <w:tcW w:w="850" w:type="dxa"/>
          </w:tcPr>
          <w:p w:rsidR="007B7284" w:rsidRPr="00F9410D" w:rsidRDefault="007B7284" w:rsidP="00813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1277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Должность, предмет</w:t>
            </w:r>
          </w:p>
        </w:tc>
        <w:tc>
          <w:tcPr>
            <w:tcW w:w="2268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Образование (уровень, ВУЗ, год окончания, специальность по диплому)</w:t>
            </w:r>
          </w:p>
        </w:tc>
        <w:tc>
          <w:tcPr>
            <w:tcW w:w="567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567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 xml:space="preserve">Стаж  </w:t>
            </w:r>
          </w:p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в данной должности</w:t>
            </w:r>
          </w:p>
        </w:tc>
        <w:tc>
          <w:tcPr>
            <w:tcW w:w="568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Стаж работы в СШ №</w:t>
            </w:r>
          </w:p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4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 (учреждение, направление, кол-во часов, год)</w:t>
            </w:r>
          </w:p>
        </w:tc>
        <w:tc>
          <w:tcPr>
            <w:tcW w:w="1699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Результаты предыдущей аттестации (категория, число, месяц, год)</w:t>
            </w:r>
          </w:p>
        </w:tc>
        <w:tc>
          <w:tcPr>
            <w:tcW w:w="1845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 xml:space="preserve">На что </w:t>
            </w:r>
          </w:p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претендует</w:t>
            </w:r>
          </w:p>
        </w:tc>
        <w:tc>
          <w:tcPr>
            <w:tcW w:w="1134" w:type="dxa"/>
          </w:tcPr>
          <w:p w:rsidR="007B7284" w:rsidRPr="00F9410D" w:rsidRDefault="007B7284" w:rsidP="0081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Планируемые сроки проведения аттестации</w:t>
            </w:r>
          </w:p>
        </w:tc>
        <w:tc>
          <w:tcPr>
            <w:tcW w:w="1559" w:type="dxa"/>
          </w:tcPr>
          <w:p w:rsidR="007B7284" w:rsidRPr="00F9410D" w:rsidRDefault="007B7284" w:rsidP="00813A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10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льготной формы </w:t>
            </w:r>
            <w:proofErr w:type="spellStart"/>
            <w:proofErr w:type="gramStart"/>
            <w:r w:rsidRPr="00F9410D">
              <w:rPr>
                <w:rFonts w:ascii="Times New Roman" w:hAnsi="Times New Roman" w:cs="Times New Roman"/>
                <w:sz w:val="16"/>
                <w:szCs w:val="16"/>
              </w:rPr>
              <w:t>аттеста-ции</w:t>
            </w:r>
            <w:proofErr w:type="spellEnd"/>
            <w:proofErr w:type="gramEnd"/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2B3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B7284" w:rsidRPr="0098667B" w:rsidRDefault="007B7284" w:rsidP="0027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6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иакиди Ирина Николаевна</w:t>
            </w:r>
          </w:p>
        </w:tc>
        <w:tc>
          <w:tcPr>
            <w:tcW w:w="850" w:type="dxa"/>
          </w:tcPr>
          <w:p w:rsidR="007B7284" w:rsidRPr="00B60BD9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7B7284" w:rsidRPr="00B60BD9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77" w:type="dxa"/>
          </w:tcPr>
          <w:p w:rsidR="007B7284" w:rsidRPr="0082743E" w:rsidRDefault="007B7284" w:rsidP="00270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</w:tcPr>
          <w:p w:rsidR="007B7284" w:rsidRPr="00D347C2" w:rsidRDefault="007B7284" w:rsidP="00270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пециалист, Крымский государственный гуманитарный институт, 2004г., музыкальная педагогика и воспитание</w:t>
            </w:r>
          </w:p>
        </w:tc>
        <w:tc>
          <w:tcPr>
            <w:tcW w:w="567" w:type="dxa"/>
          </w:tcPr>
          <w:p w:rsidR="007B7284" w:rsidRPr="00CA3B04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7284" w:rsidRPr="00CA3B04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7B7284" w:rsidRPr="00CA3B04" w:rsidRDefault="007B7284" w:rsidP="002708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4" w:type="dxa"/>
          </w:tcPr>
          <w:p w:rsidR="007B7284" w:rsidRPr="00D347C2" w:rsidRDefault="007B7284" w:rsidP="00270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педагоги-организаторы,</w:t>
            </w:r>
          </w:p>
          <w:p w:rsidR="007B7284" w:rsidRPr="00D347C2" w:rsidRDefault="007B7284" w:rsidP="002708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19г.</w:t>
            </w:r>
          </w:p>
        </w:tc>
        <w:tc>
          <w:tcPr>
            <w:tcW w:w="1699" w:type="dxa"/>
          </w:tcPr>
          <w:p w:rsidR="007B7284" w:rsidRDefault="007B7284" w:rsidP="00270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от 09.03.2017г. </w:t>
            </w:r>
          </w:p>
          <w:p w:rsidR="007B7284" w:rsidRDefault="007B7284" w:rsidP="00270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746">
              <w:rPr>
                <w:rFonts w:ascii="Times New Roman" w:hAnsi="Times New Roman" w:cs="Times New Roman"/>
              </w:rPr>
              <w:t>№ 4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7284" w:rsidRPr="00E420A6" w:rsidRDefault="007B7284" w:rsidP="002708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0A6">
              <w:rPr>
                <w:rFonts w:ascii="Times New Roman" w:hAnsi="Times New Roman" w:cs="Times New Roman"/>
                <w:b/>
                <w:i/>
              </w:rPr>
              <w:t>срок действия до 27.02.2022</w:t>
            </w:r>
          </w:p>
        </w:tc>
        <w:tc>
          <w:tcPr>
            <w:tcW w:w="1845" w:type="dxa"/>
          </w:tcPr>
          <w:p w:rsidR="007B7284" w:rsidRPr="00CA3B04" w:rsidRDefault="007B7284" w:rsidP="002708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47248">
              <w:rPr>
                <w:rFonts w:ascii="Times New Roman" w:hAnsi="Times New Roman" w:cs="Times New Roman"/>
                <w:b/>
                <w:i/>
              </w:rPr>
              <w:t>Установление высшей 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7B7284" w:rsidRPr="00CA3B04" w:rsidRDefault="007B7284" w:rsidP="00270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7B7284" w:rsidRPr="000F4A5C" w:rsidRDefault="000F4A5C" w:rsidP="00270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A5C">
              <w:rPr>
                <w:rFonts w:ascii="Times New Roman" w:hAnsi="Times New Roman" w:cs="Times New Roman"/>
                <w:b/>
              </w:rPr>
              <w:t>Член экспертной группы</w:t>
            </w: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A63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B7284" w:rsidRPr="00F9410D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4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лова Наталья</w:t>
            </w:r>
          </w:p>
          <w:p w:rsidR="007B7284" w:rsidRPr="00552DA0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94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850" w:type="dxa"/>
          </w:tcPr>
          <w:p w:rsidR="007B7284" w:rsidRPr="00B60BD9" w:rsidRDefault="007B7284" w:rsidP="00A6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03.02.1963</w:t>
            </w:r>
          </w:p>
        </w:tc>
        <w:tc>
          <w:tcPr>
            <w:tcW w:w="1277" w:type="dxa"/>
          </w:tcPr>
          <w:p w:rsidR="007B7284" w:rsidRPr="0082743E" w:rsidRDefault="007B7284" w:rsidP="00A63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268" w:type="dxa"/>
          </w:tcPr>
          <w:p w:rsidR="007B7284" w:rsidRPr="00D347C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пециалист, </w:t>
            </w:r>
          </w:p>
          <w:p w:rsidR="007B7284" w:rsidRPr="00D347C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ьковский государственный педагогический институт, биология с дополнительной специальностью химия;</w:t>
            </w:r>
          </w:p>
          <w:p w:rsidR="007B7284" w:rsidRPr="00D347C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биологии и химии</w:t>
            </w:r>
          </w:p>
        </w:tc>
        <w:tc>
          <w:tcPr>
            <w:tcW w:w="567" w:type="dxa"/>
          </w:tcPr>
          <w:p w:rsidR="007B7284" w:rsidRPr="00CA3B04" w:rsidRDefault="007B7284" w:rsidP="00A6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B7284" w:rsidRPr="00CA3B04" w:rsidRDefault="007B7284" w:rsidP="00A63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7B7284" w:rsidRPr="008751A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4" w:type="dxa"/>
          </w:tcPr>
          <w:p w:rsidR="007B7284" w:rsidRPr="00D347C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ППО, учителя биологии, 108ч, 2019г. </w:t>
            </w:r>
          </w:p>
          <w:p w:rsidR="007B7284" w:rsidRPr="00D347C2" w:rsidRDefault="007B7284" w:rsidP="00A6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7B7284" w:rsidRDefault="007B7284" w:rsidP="00A63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</w:t>
            </w:r>
            <w:r>
              <w:rPr>
                <w:rFonts w:ascii="Times New Roman" w:hAnsi="Times New Roman" w:cs="Times New Roman"/>
              </w:rPr>
              <w:t>от 06</w:t>
            </w:r>
            <w:r w:rsidRPr="003867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86746">
              <w:rPr>
                <w:rFonts w:ascii="Times New Roman" w:hAnsi="Times New Roman" w:cs="Times New Roman"/>
              </w:rPr>
              <w:t xml:space="preserve">.2017г. </w:t>
            </w:r>
          </w:p>
          <w:p w:rsidR="007B7284" w:rsidRDefault="007B7284" w:rsidP="00075DE2">
            <w:pPr>
              <w:spacing w:after="0" w:line="240" w:lineRule="auto"/>
            </w:pPr>
            <w:r w:rsidRPr="0038674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2</w:t>
            </w:r>
            <w:r>
              <w:t xml:space="preserve"> </w:t>
            </w:r>
          </w:p>
          <w:p w:rsidR="007B7284" w:rsidRPr="00E420A6" w:rsidRDefault="007B7284" w:rsidP="0007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0A6">
              <w:rPr>
                <w:rFonts w:ascii="Times New Roman" w:hAnsi="Times New Roman" w:cs="Times New Roman"/>
                <w:b/>
                <w:i/>
              </w:rPr>
              <w:t>срок действия до 05.04.2022</w:t>
            </w:r>
          </w:p>
        </w:tc>
        <w:tc>
          <w:tcPr>
            <w:tcW w:w="1845" w:type="dxa"/>
          </w:tcPr>
          <w:p w:rsidR="007B7284" w:rsidRPr="00CA3B04" w:rsidRDefault="007B7284" w:rsidP="00A631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47248">
              <w:rPr>
                <w:rFonts w:ascii="Times New Roman" w:hAnsi="Times New Roman" w:cs="Times New Roman"/>
                <w:b/>
                <w:i/>
              </w:rPr>
              <w:t>Установление высшей 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Pr="00F9410D" w:rsidRDefault="007B7284" w:rsidP="00A63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10D">
              <w:rPr>
                <w:rFonts w:ascii="Times New Roman" w:hAnsi="Times New Roman" w:cs="Times New Roman"/>
              </w:rPr>
              <w:t>Март, 2022г.</w:t>
            </w:r>
          </w:p>
        </w:tc>
        <w:tc>
          <w:tcPr>
            <w:tcW w:w="1559" w:type="dxa"/>
          </w:tcPr>
          <w:p w:rsidR="007B7284" w:rsidRDefault="007B7284" w:rsidP="00F9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10D">
              <w:rPr>
                <w:rFonts w:ascii="Times New Roman" w:hAnsi="Times New Roman" w:cs="Times New Roman"/>
                <w:b/>
              </w:rPr>
              <w:t>Грамота МП РФ</w:t>
            </w:r>
          </w:p>
          <w:p w:rsidR="007B7284" w:rsidRPr="00F9410D" w:rsidRDefault="007B7284" w:rsidP="00F9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7B7284" w:rsidRPr="00813A6D" w:rsidTr="000F4A5C">
        <w:trPr>
          <w:trHeight w:val="422"/>
        </w:trPr>
        <w:tc>
          <w:tcPr>
            <w:tcW w:w="425" w:type="dxa"/>
          </w:tcPr>
          <w:p w:rsidR="007B7284" w:rsidRPr="00813A6D" w:rsidRDefault="007B7284" w:rsidP="00785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B7284" w:rsidRPr="00F00254" w:rsidRDefault="007B7284" w:rsidP="00785B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ева Елена Ярославовна</w:t>
            </w:r>
          </w:p>
        </w:tc>
        <w:tc>
          <w:tcPr>
            <w:tcW w:w="850" w:type="dxa"/>
          </w:tcPr>
          <w:p w:rsidR="007B7284" w:rsidRPr="00B60BD9" w:rsidRDefault="007B7284" w:rsidP="0078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24.11.1970</w:t>
            </w:r>
          </w:p>
        </w:tc>
        <w:tc>
          <w:tcPr>
            <w:tcW w:w="1277" w:type="dxa"/>
          </w:tcPr>
          <w:p w:rsidR="007B7284" w:rsidRPr="0082743E" w:rsidRDefault="007B7284" w:rsidP="00785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7B7284" w:rsidRPr="00D347C2" w:rsidRDefault="007B7284" w:rsidP="005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пециалист, 1993г., </w:t>
            </w:r>
          </w:p>
          <w:p w:rsidR="007B7284" w:rsidRPr="00D347C2" w:rsidRDefault="007B7284" w:rsidP="005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феропольский государственный университет, математика; математик; преподаватель</w:t>
            </w:r>
          </w:p>
        </w:tc>
        <w:tc>
          <w:tcPr>
            <w:tcW w:w="567" w:type="dxa"/>
          </w:tcPr>
          <w:p w:rsidR="007B7284" w:rsidRPr="00CA3B04" w:rsidRDefault="007B7284" w:rsidP="005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B7284" w:rsidRPr="00CA3B04" w:rsidRDefault="007B7284" w:rsidP="005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7B7284" w:rsidRPr="00CA3B04" w:rsidRDefault="007B7284" w:rsidP="00535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7B7284" w:rsidRPr="00D347C2" w:rsidRDefault="007B7284" w:rsidP="005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ППО, учителя математики, 36ч, 2019г., </w:t>
            </w:r>
          </w:p>
          <w:p w:rsidR="007B7284" w:rsidRPr="00D347C2" w:rsidRDefault="007B7284" w:rsidP="005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 (Межотраслевой институт </w:t>
            </w:r>
            <w:proofErr w:type="spellStart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ттестации</w:t>
            </w:r>
            <w:proofErr w:type="spellEnd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:rsidR="007B7284" w:rsidRPr="00D347C2" w:rsidRDefault="007B7284" w:rsidP="00535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ч, 2020г.</w:t>
            </w:r>
          </w:p>
        </w:tc>
        <w:tc>
          <w:tcPr>
            <w:tcW w:w="1699" w:type="dxa"/>
          </w:tcPr>
          <w:p w:rsidR="007B7284" w:rsidRDefault="007B7284" w:rsidP="00535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от 09.03.2017г. </w:t>
            </w:r>
          </w:p>
          <w:p w:rsidR="007B7284" w:rsidRDefault="007B7284" w:rsidP="00535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746">
              <w:rPr>
                <w:rFonts w:ascii="Times New Roman" w:hAnsi="Times New Roman" w:cs="Times New Roman"/>
              </w:rPr>
              <w:t>№ 4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7284" w:rsidRPr="00E420A6" w:rsidRDefault="007B7284" w:rsidP="005352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0A6">
              <w:rPr>
                <w:rFonts w:ascii="Times New Roman" w:hAnsi="Times New Roman" w:cs="Times New Roman"/>
                <w:b/>
                <w:i/>
              </w:rPr>
              <w:t>срок действия до 27.02.2022</w:t>
            </w:r>
          </w:p>
        </w:tc>
        <w:tc>
          <w:tcPr>
            <w:tcW w:w="1845" w:type="dxa"/>
          </w:tcPr>
          <w:p w:rsidR="007B7284" w:rsidRPr="002C14CC" w:rsidRDefault="007B7284" w:rsidP="003639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высшей </w:t>
            </w:r>
            <w:r w:rsidRPr="002C14CC">
              <w:rPr>
                <w:rFonts w:ascii="Times New Roman" w:hAnsi="Times New Roman" w:cs="Times New Roman"/>
                <w:b/>
                <w:i/>
              </w:rPr>
              <w:t>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Default="007B7284" w:rsidP="00535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7B7284" w:rsidRPr="00CA3B04" w:rsidRDefault="007B7284" w:rsidP="00535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7B7284" w:rsidRPr="00002B38" w:rsidRDefault="007B7284" w:rsidP="00785B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422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7B7284" w:rsidRPr="00390F28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енко Ольга Анатольевна</w:t>
            </w:r>
          </w:p>
        </w:tc>
        <w:tc>
          <w:tcPr>
            <w:tcW w:w="850" w:type="dxa"/>
          </w:tcPr>
          <w:p w:rsidR="007B7284" w:rsidRPr="0012676F" w:rsidRDefault="007B7284" w:rsidP="00F7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11.04.1962</w:t>
            </w:r>
          </w:p>
        </w:tc>
        <w:tc>
          <w:tcPr>
            <w:tcW w:w="1277" w:type="dxa"/>
          </w:tcPr>
          <w:p w:rsidR="007B7284" w:rsidRPr="00B55F0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F01">
              <w:rPr>
                <w:rFonts w:ascii="Times New Roman" w:hAnsi="Times New Roman" w:cs="Times New Roman"/>
              </w:rPr>
              <w:t>читель математики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 xml:space="preserve">Высшее, специалист, 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 xml:space="preserve">Симферопольский государственный университет, 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>1984г. Математика.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>Математик. Преподаватель.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567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8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C2">
              <w:rPr>
                <w:rFonts w:ascii="Times New Roman" w:hAnsi="Times New Roman" w:cs="Times New Roman"/>
                <w:sz w:val="20"/>
                <w:szCs w:val="20"/>
              </w:rPr>
              <w:t xml:space="preserve">ООО МИГ (Межотраслевой институт </w:t>
            </w:r>
            <w:proofErr w:type="spellStart"/>
            <w:r w:rsidRPr="00D347C2"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 w:rsidRPr="00D347C2">
              <w:rPr>
                <w:rFonts w:ascii="Times New Roman" w:hAnsi="Times New Roman" w:cs="Times New Roman"/>
                <w:sz w:val="20"/>
                <w:szCs w:val="20"/>
              </w:rPr>
              <w:t>), учителя математики, 108ч, 2020г.</w:t>
            </w:r>
          </w:p>
        </w:tc>
        <w:tc>
          <w:tcPr>
            <w:tcW w:w="1699" w:type="dxa"/>
          </w:tcPr>
          <w:p w:rsidR="007B7284" w:rsidRPr="002B79A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9A4">
              <w:rPr>
                <w:rFonts w:ascii="Times New Roman" w:hAnsi="Times New Roman" w:cs="Times New Roman"/>
              </w:rPr>
              <w:t>Первая квалификационная категория,</w:t>
            </w:r>
          </w:p>
          <w:p w:rsidR="007B7284" w:rsidRPr="002B79A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9A4">
              <w:rPr>
                <w:rFonts w:ascii="Times New Roman" w:hAnsi="Times New Roman" w:cs="Times New Roman"/>
              </w:rPr>
              <w:t>Приказ МОН РК № 709 от 25.04.2016г.</w:t>
            </w:r>
          </w:p>
          <w:p w:rsidR="007B7284" w:rsidRPr="008A0427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9A4">
              <w:rPr>
                <w:rFonts w:ascii="Times New Roman" w:hAnsi="Times New Roman" w:cs="Times New Roman"/>
                <w:b/>
                <w:i/>
              </w:rPr>
              <w:t>Продление до 31.12.2021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9A4">
              <w:rPr>
                <w:rFonts w:ascii="Times New Roman" w:hAnsi="Times New Roman" w:cs="Times New Roman"/>
                <w:sz w:val="18"/>
                <w:szCs w:val="18"/>
              </w:rPr>
              <w:t>(приказ по школе от 23.04.2021г. №397/01-16)</w:t>
            </w:r>
          </w:p>
        </w:tc>
        <w:tc>
          <w:tcPr>
            <w:tcW w:w="1845" w:type="dxa"/>
          </w:tcPr>
          <w:p w:rsidR="007B7284" w:rsidRPr="00020495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20495">
              <w:rPr>
                <w:rFonts w:ascii="Times New Roman" w:hAnsi="Times New Roman" w:cs="Times New Roman"/>
                <w:b/>
                <w:i/>
              </w:rPr>
              <w:t xml:space="preserve">Установление первой квалификационной категории. </w:t>
            </w:r>
            <w:r w:rsidRPr="00020495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34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B7284" w:rsidRPr="00D957D3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вронова Наталья</w:t>
            </w:r>
          </w:p>
          <w:p w:rsidR="007B7284" w:rsidRPr="00D957D3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29.08.1979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пециалист, Крымский государственный гуманитарный институт, 2004г., начальное обучение,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начальных классов 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7B7284" w:rsidRPr="00FC5BC6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учителя начальных классов,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19г.</w:t>
            </w:r>
          </w:p>
        </w:tc>
        <w:tc>
          <w:tcPr>
            <w:tcW w:w="1699" w:type="dxa"/>
          </w:tcPr>
          <w:p w:rsidR="007B728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от 09.03.2017г. </w:t>
            </w:r>
          </w:p>
          <w:p w:rsidR="007B728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746">
              <w:rPr>
                <w:rFonts w:ascii="Times New Roman" w:hAnsi="Times New Roman" w:cs="Times New Roman"/>
              </w:rPr>
              <w:t>№ 4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7284" w:rsidRPr="00CA3B0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F3">
              <w:rPr>
                <w:rFonts w:ascii="Times New Roman" w:hAnsi="Times New Roman" w:cs="Times New Roman"/>
                <w:b/>
                <w:i/>
              </w:rPr>
              <w:t>срок действия до 27.02.2022</w:t>
            </w:r>
          </w:p>
        </w:tc>
        <w:tc>
          <w:tcPr>
            <w:tcW w:w="1845" w:type="dxa"/>
          </w:tcPr>
          <w:p w:rsidR="007B7284" w:rsidRPr="002C14CC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высшей </w:t>
            </w:r>
            <w:r w:rsidRPr="002C14CC">
              <w:rPr>
                <w:rFonts w:ascii="Times New Roman" w:hAnsi="Times New Roman" w:cs="Times New Roman"/>
                <w:b/>
                <w:i/>
              </w:rPr>
              <w:t>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7B7284" w:rsidRDefault="007B7284" w:rsidP="00F724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B7284" w:rsidRPr="00046B3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ряшова Ирина Иван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05.04.1977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, Евпаторийское отделение Симферопольского педучилища, 1996г., начальное обучение, учитель начальных классов. Высшее, специалист, Славянский государственный педагогический университет, 2003г.,</w:t>
            </w:r>
            <w:r w:rsidRPr="00D347C2">
              <w:rPr>
                <w:sz w:val="18"/>
                <w:szCs w:val="18"/>
              </w:rPr>
              <w:t xml:space="preserve"> </w:t>
            </w: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фектология, логопед школьных и дошкольных учебных заведений 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7B7284" w:rsidRPr="00FC5BC6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учителя начальных классов,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20г.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Ц ПК, ОВЗ, 72ч, 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699" w:type="dxa"/>
          </w:tcPr>
          <w:p w:rsidR="007B728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от 09.03.2017г. </w:t>
            </w:r>
          </w:p>
          <w:p w:rsidR="007B728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746">
              <w:rPr>
                <w:rFonts w:ascii="Times New Roman" w:hAnsi="Times New Roman" w:cs="Times New Roman"/>
              </w:rPr>
              <w:t>№ 44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7284" w:rsidRPr="005A504E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504E">
              <w:rPr>
                <w:rFonts w:ascii="Times New Roman" w:hAnsi="Times New Roman" w:cs="Times New Roman"/>
                <w:b/>
                <w:i/>
              </w:rPr>
              <w:t>срок действия до 27.02.2022</w:t>
            </w:r>
          </w:p>
        </w:tc>
        <w:tc>
          <w:tcPr>
            <w:tcW w:w="1845" w:type="dxa"/>
          </w:tcPr>
          <w:p w:rsidR="007B7284" w:rsidRPr="002C14CC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B7284" w:rsidRPr="00AD09F7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чарук</w:t>
            </w:r>
          </w:p>
          <w:p w:rsidR="007B7284" w:rsidRPr="00046B3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ина Александр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28.05.1984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пециалист, Крымский гуманитарный университет, 2006г., начальное обучение,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начальных классов   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7B7284" w:rsidRPr="00FC5BC6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учителя начальных классов,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19г.</w:t>
            </w:r>
          </w:p>
        </w:tc>
        <w:tc>
          <w:tcPr>
            <w:tcW w:w="1699" w:type="dxa"/>
          </w:tcPr>
          <w:p w:rsidR="007B7284" w:rsidRDefault="007B7284" w:rsidP="00F724A2">
            <w:pPr>
              <w:spacing w:after="0" w:line="240" w:lineRule="auto"/>
            </w:pPr>
            <w:r w:rsidRPr="000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квалификационная категория, приказ МОН РК </w:t>
            </w:r>
            <w:r w:rsidRPr="00FE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9.06.2017г. № 1506</w:t>
            </w:r>
            <w:r>
              <w:t xml:space="preserve"> </w:t>
            </w:r>
          </w:p>
          <w:p w:rsidR="007B7284" w:rsidRPr="00CA3B04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CD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ок действия до 02.06.2022г.</w:t>
            </w:r>
          </w:p>
        </w:tc>
        <w:tc>
          <w:tcPr>
            <w:tcW w:w="1845" w:type="dxa"/>
          </w:tcPr>
          <w:p w:rsidR="007B7284" w:rsidRPr="002C14CC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высшей </w:t>
            </w:r>
            <w:r w:rsidRPr="002C14CC">
              <w:rPr>
                <w:rFonts w:ascii="Times New Roman" w:hAnsi="Times New Roman" w:cs="Times New Roman"/>
                <w:b/>
                <w:i/>
              </w:rPr>
              <w:t>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2г.</w:t>
            </w:r>
          </w:p>
        </w:tc>
        <w:tc>
          <w:tcPr>
            <w:tcW w:w="1559" w:type="dxa"/>
          </w:tcPr>
          <w:p w:rsidR="007B728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284" w:rsidRPr="00813A6D" w:rsidTr="000F4A5C">
        <w:trPr>
          <w:trHeight w:val="1471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7B7284" w:rsidRPr="00B71524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улаева Анифе</w:t>
            </w:r>
          </w:p>
          <w:p w:rsidR="007B7284" w:rsidRPr="00B71524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вер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24.09.1970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eastAsia="Calibri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-специальное,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ое художественное училище, 1992г., преподавание черчения и рисования;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черчения и рисования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B7284" w:rsidRPr="00FC5BC6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7B7284" w:rsidRPr="00FC5BC6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 (Межотраслевой институт </w:t>
            </w:r>
            <w:proofErr w:type="spellStart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ттестации</w:t>
            </w:r>
            <w:proofErr w:type="spellEnd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учителя ИЗО, 108ч, 2020г.</w:t>
            </w:r>
          </w:p>
        </w:tc>
        <w:tc>
          <w:tcPr>
            <w:tcW w:w="1699" w:type="dxa"/>
          </w:tcPr>
          <w:p w:rsidR="007B7284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Pr="00386746">
              <w:rPr>
                <w:rFonts w:ascii="Times New Roman" w:hAnsi="Times New Roman" w:cs="Times New Roman"/>
              </w:rPr>
              <w:t xml:space="preserve">квалификационная категория, приказ МОН РК </w:t>
            </w:r>
            <w:r>
              <w:rPr>
                <w:rFonts w:ascii="Times New Roman" w:hAnsi="Times New Roman" w:cs="Times New Roman"/>
              </w:rPr>
              <w:t>от 06</w:t>
            </w:r>
            <w:r w:rsidRPr="003867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86746">
              <w:rPr>
                <w:rFonts w:ascii="Times New Roman" w:hAnsi="Times New Roman" w:cs="Times New Roman"/>
              </w:rPr>
              <w:t xml:space="preserve">.2017г. </w:t>
            </w:r>
          </w:p>
          <w:p w:rsidR="007B7284" w:rsidRDefault="007B7284" w:rsidP="00F724A2">
            <w:pPr>
              <w:spacing w:after="0" w:line="240" w:lineRule="auto"/>
            </w:pPr>
            <w:r w:rsidRPr="0038674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12</w:t>
            </w:r>
            <w:r>
              <w:t xml:space="preserve"> </w:t>
            </w:r>
          </w:p>
          <w:p w:rsidR="007B7284" w:rsidRPr="002F3A26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3A26">
              <w:rPr>
                <w:rFonts w:ascii="Times New Roman" w:hAnsi="Times New Roman" w:cs="Times New Roman"/>
                <w:b/>
                <w:i/>
              </w:rPr>
              <w:t>срок действия до 05.04.2022</w:t>
            </w:r>
          </w:p>
        </w:tc>
        <w:tc>
          <w:tcPr>
            <w:tcW w:w="1845" w:type="dxa"/>
          </w:tcPr>
          <w:p w:rsidR="007B7284" w:rsidRPr="002C14CC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высшей </w:t>
            </w:r>
            <w:r w:rsidRPr="002C14CC">
              <w:rPr>
                <w:rFonts w:ascii="Times New Roman" w:hAnsi="Times New Roman" w:cs="Times New Roman"/>
                <w:b/>
                <w:i/>
              </w:rPr>
              <w:t>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0D">
              <w:rPr>
                <w:rFonts w:ascii="Times New Roman" w:hAnsi="Times New Roman" w:cs="Times New Roman"/>
              </w:rPr>
              <w:t>Март, 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B7284" w:rsidRPr="00FA03F3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 Ирина Сергее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математики, физики, астрономии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>Высшее, Воронежский государственный педагогический университет, 1998г. Математика. Учитель математики, физики.</w:t>
            </w:r>
          </w:p>
        </w:tc>
        <w:tc>
          <w:tcPr>
            <w:tcW w:w="567" w:type="dxa"/>
          </w:tcPr>
          <w:p w:rsidR="007B7284" w:rsidRPr="00752FC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B7284" w:rsidRPr="00752FC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7B7284" w:rsidRPr="00752FC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 (Межотраслевой институт </w:t>
            </w:r>
            <w:proofErr w:type="spellStart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ттестации</w:t>
            </w:r>
            <w:proofErr w:type="spellEnd"/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учителя математики, 108ч, 2020г.</w:t>
            </w:r>
          </w:p>
        </w:tc>
        <w:tc>
          <w:tcPr>
            <w:tcW w:w="1699" w:type="dxa"/>
          </w:tcPr>
          <w:p w:rsidR="007B7284" w:rsidRPr="00237895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7895">
              <w:rPr>
                <w:rFonts w:ascii="Times New Roman" w:hAnsi="Times New Roman" w:cs="Times New Roman"/>
              </w:rPr>
              <w:t xml:space="preserve">Первая квалификационная категория, приказ МО Московской обл., № 1464 от 15.05.2017г. </w:t>
            </w:r>
            <w:r w:rsidRPr="00820ED0">
              <w:rPr>
                <w:rFonts w:ascii="Times New Roman" w:hAnsi="Times New Roman" w:cs="Times New Roman"/>
                <w:b/>
                <w:i/>
              </w:rPr>
              <w:t>срок действия до 15.05.2022г.</w:t>
            </w:r>
          </w:p>
        </w:tc>
        <w:tc>
          <w:tcPr>
            <w:tcW w:w="1845" w:type="dxa"/>
          </w:tcPr>
          <w:p w:rsidR="007B7284" w:rsidRPr="002C14CC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 xml:space="preserve">Установление </w:t>
            </w:r>
            <w:r>
              <w:rPr>
                <w:rFonts w:ascii="Times New Roman" w:hAnsi="Times New Roman" w:cs="Times New Roman"/>
                <w:b/>
                <w:i/>
              </w:rPr>
              <w:t>высшей</w:t>
            </w:r>
            <w:r w:rsidRPr="002C14CC">
              <w:rPr>
                <w:rFonts w:ascii="Times New Roman" w:hAnsi="Times New Roman" w:cs="Times New Roman"/>
                <w:b/>
                <w:i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0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й</w:t>
            </w:r>
            <w:r w:rsidRPr="00F9410D">
              <w:rPr>
                <w:rFonts w:ascii="Times New Roman" w:hAnsi="Times New Roman" w:cs="Times New Roman"/>
              </w:rPr>
              <w:t>, 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7B7284" w:rsidRPr="00170508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ыль Евгения Михайл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7284" w:rsidRPr="00D347C2" w:rsidRDefault="007B7284" w:rsidP="00F724A2">
            <w:pPr>
              <w:pStyle w:val="Standard"/>
              <w:rPr>
                <w:sz w:val="18"/>
                <w:szCs w:val="18"/>
              </w:rPr>
            </w:pPr>
            <w:r w:rsidRPr="00D347C2">
              <w:rPr>
                <w:sz w:val="18"/>
                <w:szCs w:val="18"/>
              </w:rPr>
              <w:t>Высшее, Армавирский государственный педагогический университет, 2008г., педагогика и методика начального образования. Учитель начальных классов.</w:t>
            </w:r>
          </w:p>
        </w:tc>
        <w:tc>
          <w:tcPr>
            <w:tcW w:w="567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7B7284" w:rsidRPr="0012676F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7284" w:rsidRPr="00D347C2" w:rsidRDefault="007B7284" w:rsidP="00F724A2">
            <w:pPr>
              <w:pStyle w:val="Standard"/>
              <w:rPr>
                <w:sz w:val="20"/>
                <w:szCs w:val="20"/>
              </w:rPr>
            </w:pPr>
            <w:r w:rsidRPr="00D347C2">
              <w:rPr>
                <w:sz w:val="20"/>
                <w:szCs w:val="20"/>
              </w:rPr>
              <w:t>КРИППО, учителя начальных классов,</w:t>
            </w:r>
          </w:p>
          <w:p w:rsidR="007B7284" w:rsidRPr="00D347C2" w:rsidRDefault="007B7284" w:rsidP="00F724A2">
            <w:pPr>
              <w:pStyle w:val="Standard"/>
              <w:rPr>
                <w:sz w:val="20"/>
                <w:szCs w:val="20"/>
              </w:rPr>
            </w:pPr>
            <w:r w:rsidRPr="00D347C2">
              <w:rPr>
                <w:sz w:val="20"/>
                <w:szCs w:val="20"/>
              </w:rPr>
              <w:t>72ч, 2019г.</w:t>
            </w:r>
          </w:p>
        </w:tc>
        <w:tc>
          <w:tcPr>
            <w:tcW w:w="1699" w:type="dxa"/>
          </w:tcPr>
          <w:p w:rsidR="007B7284" w:rsidRDefault="007B7284" w:rsidP="00F724A2">
            <w:pPr>
              <w:pStyle w:val="Standard"/>
              <w:rPr>
                <w:sz w:val="22"/>
                <w:szCs w:val="22"/>
              </w:rPr>
            </w:pPr>
            <w:r w:rsidRPr="00702769">
              <w:rPr>
                <w:sz w:val="22"/>
                <w:szCs w:val="22"/>
              </w:rPr>
              <w:t>Соответствие занимаемой должности, приказ от 27.04.2020г.</w:t>
            </w:r>
            <w:r>
              <w:rPr>
                <w:sz w:val="22"/>
                <w:szCs w:val="22"/>
              </w:rPr>
              <w:t xml:space="preserve"> </w:t>
            </w:r>
          </w:p>
          <w:p w:rsidR="007B7284" w:rsidRPr="00702769" w:rsidRDefault="007B7284" w:rsidP="00F724A2">
            <w:pPr>
              <w:pStyle w:val="Standard"/>
              <w:rPr>
                <w:sz w:val="22"/>
                <w:szCs w:val="22"/>
              </w:rPr>
            </w:pPr>
            <w:r w:rsidRPr="00702769">
              <w:rPr>
                <w:sz w:val="22"/>
                <w:szCs w:val="22"/>
              </w:rPr>
              <w:t>№ 257/01-16</w:t>
            </w:r>
          </w:p>
          <w:p w:rsidR="007B7284" w:rsidRPr="00607501" w:rsidRDefault="007B7284" w:rsidP="00F724A2">
            <w:pPr>
              <w:pStyle w:val="Standard"/>
              <w:rPr>
                <w:sz w:val="22"/>
                <w:szCs w:val="22"/>
              </w:rPr>
            </w:pPr>
            <w:r w:rsidRPr="00702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:rsidR="007B7284" w:rsidRPr="00170508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70508">
              <w:rPr>
                <w:rFonts w:ascii="Times New Roman" w:hAnsi="Times New Roman" w:cs="Times New Roman"/>
                <w:b/>
                <w:i/>
              </w:rPr>
              <w:t xml:space="preserve">Установление первой квалификационной категории. </w:t>
            </w:r>
            <w:r w:rsidRPr="00170508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34" w:type="dxa"/>
          </w:tcPr>
          <w:p w:rsidR="007B7284" w:rsidRPr="00170508" w:rsidRDefault="007B7284" w:rsidP="00F7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508">
              <w:rPr>
                <w:rFonts w:ascii="Times New Roman" w:hAnsi="Times New Roman" w:cs="Times New Roman"/>
              </w:rPr>
              <w:t>Февраль-март,</w:t>
            </w:r>
          </w:p>
          <w:p w:rsidR="007B7284" w:rsidRPr="00170508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7050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7B7284" w:rsidRPr="00013801" w:rsidRDefault="007B7284" w:rsidP="00F72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осова Лилия Владимир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.09.1976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пециалист, Крымский государственный гуманитарный институт, 2004г., начальное обучение,</w:t>
            </w:r>
          </w:p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начальных классов </w:t>
            </w:r>
          </w:p>
        </w:tc>
        <w:tc>
          <w:tcPr>
            <w:tcW w:w="567" w:type="dxa"/>
          </w:tcPr>
          <w:p w:rsidR="007B7284" w:rsidRPr="00CA3B0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B7284" w:rsidRPr="00CA3B04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7B7284" w:rsidRPr="007E0D81" w:rsidRDefault="007B7284" w:rsidP="00F7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7284" w:rsidRPr="00D347C2" w:rsidRDefault="007B7284" w:rsidP="00F724A2">
            <w:pPr>
              <w:pStyle w:val="Standard"/>
              <w:rPr>
                <w:sz w:val="20"/>
                <w:szCs w:val="20"/>
              </w:rPr>
            </w:pPr>
            <w:r w:rsidRPr="00D347C2">
              <w:rPr>
                <w:sz w:val="20"/>
                <w:szCs w:val="20"/>
              </w:rPr>
              <w:t xml:space="preserve">КРИППО, учителя начальных классов, 72ч, 2019г. </w:t>
            </w:r>
          </w:p>
        </w:tc>
        <w:tc>
          <w:tcPr>
            <w:tcW w:w="1699" w:type="dxa"/>
          </w:tcPr>
          <w:p w:rsidR="007B7284" w:rsidRPr="00C8641B" w:rsidRDefault="007B7284" w:rsidP="00F724A2">
            <w:pPr>
              <w:pStyle w:val="Standard"/>
              <w:rPr>
                <w:sz w:val="22"/>
                <w:szCs w:val="22"/>
              </w:rPr>
            </w:pPr>
            <w:r w:rsidRPr="00C8641B">
              <w:rPr>
                <w:sz w:val="22"/>
                <w:szCs w:val="22"/>
              </w:rPr>
              <w:t xml:space="preserve">Соответствие занимаемой должности, приказ от 26.04.2017г. </w:t>
            </w:r>
          </w:p>
          <w:p w:rsidR="007B7284" w:rsidRPr="00C8641B" w:rsidRDefault="007B7284" w:rsidP="00F724A2">
            <w:pPr>
              <w:pStyle w:val="Standard"/>
              <w:rPr>
                <w:sz w:val="22"/>
                <w:szCs w:val="22"/>
              </w:rPr>
            </w:pPr>
            <w:r w:rsidRPr="00C8641B">
              <w:rPr>
                <w:sz w:val="22"/>
                <w:szCs w:val="22"/>
              </w:rPr>
              <w:t>№ 177-1/01-16</w:t>
            </w:r>
          </w:p>
          <w:p w:rsidR="007B7284" w:rsidRPr="00C8641B" w:rsidRDefault="007B7284" w:rsidP="00F724A2">
            <w:pPr>
              <w:pStyle w:val="Standard"/>
              <w:rPr>
                <w:sz w:val="22"/>
                <w:szCs w:val="22"/>
              </w:rPr>
            </w:pPr>
            <w:r w:rsidRPr="00C864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:rsidR="007B7284" w:rsidRPr="00170508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70508">
              <w:rPr>
                <w:rFonts w:ascii="Times New Roman" w:hAnsi="Times New Roman" w:cs="Times New Roman"/>
                <w:b/>
                <w:i/>
              </w:rPr>
              <w:t xml:space="preserve">Установление первой квалификационной категории. </w:t>
            </w:r>
            <w:r w:rsidRPr="00170508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556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7B7284" w:rsidRPr="002128D9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ценко Ольга Владимир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7B7284" w:rsidRPr="0082743E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Pr="00D34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, </w:t>
            </w: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 Вернадского», 2008г., Педагогическое образование. Учитель английского, </w:t>
            </w:r>
            <w:r w:rsidRPr="00D347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нцузского языка и зарубежной литературы</w:t>
            </w:r>
          </w:p>
        </w:tc>
        <w:tc>
          <w:tcPr>
            <w:tcW w:w="567" w:type="dxa"/>
          </w:tcPr>
          <w:p w:rsidR="007B7284" w:rsidRPr="00A72DCC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7B7284" w:rsidRPr="00A72DCC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7B7284" w:rsidRPr="00A72DCC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pStyle w:val="Standard"/>
              <w:rPr>
                <w:sz w:val="20"/>
                <w:szCs w:val="20"/>
              </w:rPr>
            </w:pPr>
            <w:r w:rsidRPr="00D347C2">
              <w:rPr>
                <w:sz w:val="20"/>
                <w:szCs w:val="20"/>
              </w:rPr>
              <w:t xml:space="preserve">КРИППО, учителя английского языка, 72ч, 2020г. </w:t>
            </w:r>
          </w:p>
        </w:tc>
        <w:tc>
          <w:tcPr>
            <w:tcW w:w="1699" w:type="dxa"/>
          </w:tcPr>
          <w:p w:rsidR="007B7284" w:rsidRPr="0012676F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1845" w:type="dxa"/>
          </w:tcPr>
          <w:p w:rsidR="007B7284" w:rsidRPr="00CA3B04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644CA">
              <w:rPr>
                <w:rFonts w:ascii="Times New Roman" w:hAnsi="Times New Roman" w:cs="Times New Roman"/>
                <w:b/>
                <w:i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7B7284" w:rsidRPr="00FF7167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чина Наталья Владимировна</w:t>
            </w:r>
          </w:p>
        </w:tc>
        <w:tc>
          <w:tcPr>
            <w:tcW w:w="850" w:type="dxa"/>
          </w:tcPr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7B7284" w:rsidRPr="00B60BD9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>Средне-специальное, ГОУСПО «Тульский педагогический колледж №1», преподавание в начальных классах. Учитель начальных классов с дополнительной подготовкой в области русского языка и литературы.</w:t>
            </w:r>
          </w:p>
        </w:tc>
        <w:tc>
          <w:tcPr>
            <w:tcW w:w="567" w:type="dxa"/>
          </w:tcPr>
          <w:p w:rsidR="007B7284" w:rsidRPr="00CA73F6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B7284" w:rsidRPr="00CA73F6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B7284" w:rsidRPr="00CA73F6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учителя начальных классов,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20г.</w:t>
            </w:r>
          </w:p>
          <w:p w:rsidR="007B7284" w:rsidRPr="00D347C2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7284" w:rsidRPr="0012676F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1845" w:type="dxa"/>
          </w:tcPr>
          <w:p w:rsidR="007B7284" w:rsidRPr="00CA3B04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644CA">
              <w:rPr>
                <w:rFonts w:ascii="Times New Roman" w:hAnsi="Times New Roman" w:cs="Times New Roman"/>
                <w:b/>
                <w:i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284" w:rsidRPr="00813A6D" w:rsidTr="000F4A5C">
        <w:trPr>
          <w:trHeight w:val="1745"/>
        </w:trPr>
        <w:tc>
          <w:tcPr>
            <w:tcW w:w="425" w:type="dxa"/>
          </w:tcPr>
          <w:p w:rsidR="007B7284" w:rsidRPr="00813A6D" w:rsidRDefault="007B7284" w:rsidP="00F72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7B7284" w:rsidRPr="00FF7167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6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Шевченко Анна Александровна</w:t>
            </w:r>
          </w:p>
        </w:tc>
        <w:tc>
          <w:tcPr>
            <w:tcW w:w="850" w:type="dxa"/>
          </w:tcPr>
          <w:p w:rsidR="007B7284" w:rsidRPr="00FD1D68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68">
              <w:rPr>
                <w:rFonts w:ascii="Times New Roman" w:hAnsi="Times New Roman" w:cs="Times New Roman"/>
                <w:sz w:val="24"/>
                <w:szCs w:val="24"/>
              </w:rPr>
              <w:t>25.03.1988</w:t>
            </w:r>
          </w:p>
        </w:tc>
        <w:tc>
          <w:tcPr>
            <w:tcW w:w="1277" w:type="dxa"/>
          </w:tcPr>
          <w:p w:rsidR="007B7284" w:rsidRPr="0082743E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43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</w:p>
        </w:tc>
        <w:tc>
          <w:tcPr>
            <w:tcW w:w="2268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7C2">
              <w:rPr>
                <w:rFonts w:ascii="Times New Roman" w:hAnsi="Times New Roman" w:cs="Times New Roman"/>
                <w:sz w:val="18"/>
                <w:szCs w:val="18"/>
              </w:rPr>
              <w:t>Высшее, Таврический национальный университет, физическое воспитание. Специалист физического воспитания, тренер-преподаватель.</w:t>
            </w:r>
          </w:p>
        </w:tc>
        <w:tc>
          <w:tcPr>
            <w:tcW w:w="567" w:type="dxa"/>
          </w:tcPr>
          <w:p w:rsidR="007B7284" w:rsidRPr="00AC1AA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7284" w:rsidRPr="00AC1AA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B7284" w:rsidRPr="00AC1AA1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7B7284" w:rsidRPr="00D347C2" w:rsidRDefault="007B7284" w:rsidP="00F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ПО, учителя физической культуры,</w:t>
            </w:r>
          </w:p>
          <w:p w:rsidR="007B7284" w:rsidRPr="00D347C2" w:rsidRDefault="007B7284" w:rsidP="00F724A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, 2020г.</w:t>
            </w:r>
          </w:p>
          <w:p w:rsidR="007B7284" w:rsidRPr="00D347C2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B7284" w:rsidRPr="0012676F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F">
              <w:rPr>
                <w:rFonts w:ascii="Times New Roman" w:hAnsi="Times New Roman" w:cs="Times New Roman"/>
                <w:sz w:val="24"/>
                <w:szCs w:val="24"/>
              </w:rPr>
              <w:t>Не проходила аттестацию.</w:t>
            </w:r>
          </w:p>
        </w:tc>
        <w:tc>
          <w:tcPr>
            <w:tcW w:w="1845" w:type="dxa"/>
          </w:tcPr>
          <w:p w:rsidR="007B7284" w:rsidRPr="00CA3B04" w:rsidRDefault="007B7284" w:rsidP="00F724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644CA">
              <w:rPr>
                <w:rFonts w:ascii="Times New Roman" w:hAnsi="Times New Roman" w:cs="Times New Roman"/>
                <w:b/>
                <w:i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7B7284" w:rsidRPr="00813A6D" w:rsidRDefault="007B7284" w:rsidP="00F7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2022г.</w:t>
            </w:r>
          </w:p>
        </w:tc>
        <w:tc>
          <w:tcPr>
            <w:tcW w:w="1559" w:type="dxa"/>
          </w:tcPr>
          <w:p w:rsidR="007B7284" w:rsidRPr="00002B38" w:rsidRDefault="007B7284" w:rsidP="00F7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04C9" w:rsidRDefault="004104C9" w:rsidP="00A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BC" w:rsidRDefault="001901BC" w:rsidP="00A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F90">
        <w:rPr>
          <w:rFonts w:ascii="Times New Roman" w:hAnsi="Times New Roman" w:cs="Times New Roman"/>
          <w:sz w:val="24"/>
          <w:szCs w:val="24"/>
        </w:rPr>
        <w:t>Всего аттестуемых пед</w:t>
      </w:r>
      <w:r w:rsidR="00E93F90">
        <w:rPr>
          <w:rFonts w:ascii="Times New Roman" w:hAnsi="Times New Roman" w:cs="Times New Roman"/>
          <w:sz w:val="24"/>
          <w:szCs w:val="24"/>
        </w:rPr>
        <w:t xml:space="preserve">агогов </w:t>
      </w:r>
      <w:r w:rsidRPr="00E93F90">
        <w:rPr>
          <w:rFonts w:ascii="Times New Roman" w:hAnsi="Times New Roman" w:cs="Times New Roman"/>
          <w:sz w:val="24"/>
          <w:szCs w:val="24"/>
        </w:rPr>
        <w:t xml:space="preserve">в </w:t>
      </w:r>
      <w:r w:rsidR="005402FB" w:rsidRPr="00E93F90">
        <w:rPr>
          <w:rFonts w:ascii="Times New Roman" w:hAnsi="Times New Roman" w:cs="Times New Roman"/>
          <w:sz w:val="24"/>
          <w:szCs w:val="24"/>
        </w:rPr>
        <w:t>МБОУ «СШ</w:t>
      </w:r>
      <w:r w:rsidRPr="00E93F90">
        <w:rPr>
          <w:rFonts w:ascii="Times New Roman" w:hAnsi="Times New Roman" w:cs="Times New Roman"/>
          <w:sz w:val="24"/>
          <w:szCs w:val="24"/>
        </w:rPr>
        <w:t xml:space="preserve"> №</w:t>
      </w:r>
      <w:r w:rsidR="00B105D0" w:rsidRPr="00E93F90">
        <w:rPr>
          <w:rFonts w:ascii="Times New Roman" w:hAnsi="Times New Roman" w:cs="Times New Roman"/>
          <w:sz w:val="24"/>
          <w:szCs w:val="24"/>
        </w:rPr>
        <w:t>16</w:t>
      </w:r>
      <w:r w:rsidR="00A23CFF">
        <w:rPr>
          <w:rFonts w:ascii="Times New Roman" w:hAnsi="Times New Roman" w:cs="Times New Roman"/>
          <w:sz w:val="24"/>
          <w:szCs w:val="24"/>
        </w:rPr>
        <w:t xml:space="preserve"> им. С. Иванова</w:t>
      </w:r>
      <w:r w:rsidR="00B105D0" w:rsidRPr="00E93F90">
        <w:rPr>
          <w:rFonts w:ascii="Times New Roman" w:hAnsi="Times New Roman" w:cs="Times New Roman"/>
          <w:sz w:val="24"/>
          <w:szCs w:val="24"/>
        </w:rPr>
        <w:t>» -</w:t>
      </w:r>
      <w:r w:rsidRPr="00E93F90">
        <w:rPr>
          <w:rFonts w:ascii="Times New Roman" w:hAnsi="Times New Roman" w:cs="Times New Roman"/>
          <w:sz w:val="24"/>
          <w:szCs w:val="24"/>
        </w:rPr>
        <w:t xml:space="preserve"> </w:t>
      </w:r>
      <w:r w:rsidR="00AB16C7">
        <w:rPr>
          <w:rFonts w:ascii="Times New Roman" w:hAnsi="Times New Roman" w:cs="Times New Roman"/>
          <w:b/>
          <w:sz w:val="24"/>
          <w:szCs w:val="24"/>
        </w:rPr>
        <w:t>1</w:t>
      </w:r>
      <w:r w:rsidR="00C1230C">
        <w:rPr>
          <w:rFonts w:ascii="Times New Roman" w:hAnsi="Times New Roman" w:cs="Times New Roman"/>
          <w:b/>
          <w:sz w:val="24"/>
          <w:szCs w:val="24"/>
        </w:rPr>
        <w:t>4</w:t>
      </w:r>
      <w:r w:rsidRPr="00E93F90">
        <w:rPr>
          <w:rFonts w:ascii="Times New Roman" w:hAnsi="Times New Roman" w:cs="Times New Roman"/>
          <w:sz w:val="24"/>
          <w:szCs w:val="24"/>
        </w:rPr>
        <w:t>, из них:</w:t>
      </w:r>
    </w:p>
    <w:p w:rsidR="0061732A" w:rsidRPr="000B33D9" w:rsidRDefault="0061732A" w:rsidP="0061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F90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Pr="00E93F9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– </w:t>
      </w:r>
      <w:r w:rsidR="00296537" w:rsidRPr="00296537">
        <w:rPr>
          <w:rFonts w:ascii="Times New Roman" w:hAnsi="Times New Roman" w:cs="Times New Roman"/>
          <w:b/>
          <w:sz w:val="24"/>
          <w:szCs w:val="24"/>
        </w:rPr>
        <w:t>7</w:t>
      </w:r>
    </w:p>
    <w:p w:rsidR="001901BC" w:rsidRPr="00296537" w:rsidRDefault="001901BC" w:rsidP="00AF3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F90">
        <w:rPr>
          <w:rFonts w:ascii="Times New Roman" w:hAnsi="Times New Roman" w:cs="Times New Roman"/>
          <w:sz w:val="24"/>
          <w:szCs w:val="24"/>
        </w:rPr>
        <w:t xml:space="preserve">- </w:t>
      </w:r>
      <w:r w:rsidR="00B105D0" w:rsidRPr="00E93F90">
        <w:rPr>
          <w:rFonts w:ascii="Times New Roman" w:hAnsi="Times New Roman" w:cs="Times New Roman"/>
          <w:sz w:val="24"/>
          <w:szCs w:val="24"/>
        </w:rPr>
        <w:t>установление первой</w:t>
      </w:r>
      <w:r w:rsidRPr="00E93F9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– </w:t>
      </w:r>
      <w:r w:rsidR="00C1230C">
        <w:rPr>
          <w:rFonts w:ascii="Times New Roman" w:hAnsi="Times New Roman" w:cs="Times New Roman"/>
          <w:b/>
          <w:sz w:val="24"/>
          <w:szCs w:val="24"/>
        </w:rPr>
        <w:t>4</w:t>
      </w:r>
    </w:p>
    <w:p w:rsidR="001901BC" w:rsidRPr="0061732A" w:rsidRDefault="001901BC" w:rsidP="00AF342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F90">
        <w:rPr>
          <w:rFonts w:ascii="Times New Roman" w:hAnsi="Times New Roman" w:cs="Times New Roman"/>
          <w:sz w:val="24"/>
          <w:szCs w:val="24"/>
        </w:rPr>
        <w:t xml:space="preserve">- соответствие занимаемой должности – </w:t>
      </w:r>
      <w:r w:rsidR="00F21060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sectPr w:rsidR="001901BC" w:rsidRPr="0061732A" w:rsidSect="002F3A26">
      <w:pgSz w:w="16838" w:h="11906" w:orient="landscape"/>
      <w:pgMar w:top="567" w:right="113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5E07"/>
    <w:multiLevelType w:val="hybridMultilevel"/>
    <w:tmpl w:val="0C6028D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E9"/>
    <w:rsid w:val="00001316"/>
    <w:rsid w:val="00002B38"/>
    <w:rsid w:val="00003A2C"/>
    <w:rsid w:val="00005C66"/>
    <w:rsid w:val="000114F5"/>
    <w:rsid w:val="00011E5B"/>
    <w:rsid w:val="00013801"/>
    <w:rsid w:val="000141EC"/>
    <w:rsid w:val="00014881"/>
    <w:rsid w:val="00020495"/>
    <w:rsid w:val="0002191C"/>
    <w:rsid w:val="00022066"/>
    <w:rsid w:val="000259E0"/>
    <w:rsid w:val="00043FA7"/>
    <w:rsid w:val="00044298"/>
    <w:rsid w:val="00046B32"/>
    <w:rsid w:val="0004703F"/>
    <w:rsid w:val="00053144"/>
    <w:rsid w:val="000550A5"/>
    <w:rsid w:val="00055352"/>
    <w:rsid w:val="00075DE2"/>
    <w:rsid w:val="000776DE"/>
    <w:rsid w:val="00082E17"/>
    <w:rsid w:val="00091453"/>
    <w:rsid w:val="000A68EA"/>
    <w:rsid w:val="000A6DDF"/>
    <w:rsid w:val="000A7D73"/>
    <w:rsid w:val="000B05A3"/>
    <w:rsid w:val="000B33D9"/>
    <w:rsid w:val="000C2DA6"/>
    <w:rsid w:val="000C43DD"/>
    <w:rsid w:val="000C47F3"/>
    <w:rsid w:val="000D529A"/>
    <w:rsid w:val="000E61C7"/>
    <w:rsid w:val="000E7040"/>
    <w:rsid w:val="000F4A5C"/>
    <w:rsid w:val="001037F7"/>
    <w:rsid w:val="001127FA"/>
    <w:rsid w:val="001136EC"/>
    <w:rsid w:val="00120B40"/>
    <w:rsid w:val="0012676F"/>
    <w:rsid w:val="001362B3"/>
    <w:rsid w:val="00142801"/>
    <w:rsid w:val="00145876"/>
    <w:rsid w:val="00145D5E"/>
    <w:rsid w:val="00170508"/>
    <w:rsid w:val="00171738"/>
    <w:rsid w:val="00172F0C"/>
    <w:rsid w:val="00173D6B"/>
    <w:rsid w:val="00182767"/>
    <w:rsid w:val="00187098"/>
    <w:rsid w:val="001901BC"/>
    <w:rsid w:val="00193777"/>
    <w:rsid w:val="00193B48"/>
    <w:rsid w:val="0019406A"/>
    <w:rsid w:val="00194978"/>
    <w:rsid w:val="001A35AC"/>
    <w:rsid w:val="001B3DB3"/>
    <w:rsid w:val="001B710F"/>
    <w:rsid w:val="001C0490"/>
    <w:rsid w:val="001C3BCC"/>
    <w:rsid w:val="001C7892"/>
    <w:rsid w:val="001E287F"/>
    <w:rsid w:val="001E61BA"/>
    <w:rsid w:val="001E672F"/>
    <w:rsid w:val="001E69E1"/>
    <w:rsid w:val="001F1561"/>
    <w:rsid w:val="001F5AD3"/>
    <w:rsid w:val="00200922"/>
    <w:rsid w:val="00203ED7"/>
    <w:rsid w:val="0020799C"/>
    <w:rsid w:val="0021099E"/>
    <w:rsid w:val="002128D9"/>
    <w:rsid w:val="00213B58"/>
    <w:rsid w:val="002140FF"/>
    <w:rsid w:val="0022032B"/>
    <w:rsid w:val="00237895"/>
    <w:rsid w:val="00240F91"/>
    <w:rsid w:val="00242919"/>
    <w:rsid w:val="002443D2"/>
    <w:rsid w:val="0025064E"/>
    <w:rsid w:val="0025321A"/>
    <w:rsid w:val="0025369E"/>
    <w:rsid w:val="0025558C"/>
    <w:rsid w:val="00256BB3"/>
    <w:rsid w:val="00265BC4"/>
    <w:rsid w:val="0026747F"/>
    <w:rsid w:val="002708C1"/>
    <w:rsid w:val="002711AA"/>
    <w:rsid w:val="0027485D"/>
    <w:rsid w:val="00275239"/>
    <w:rsid w:val="00277070"/>
    <w:rsid w:val="00277161"/>
    <w:rsid w:val="0028667B"/>
    <w:rsid w:val="00287B1A"/>
    <w:rsid w:val="00287D4D"/>
    <w:rsid w:val="00293DC5"/>
    <w:rsid w:val="00296537"/>
    <w:rsid w:val="002A36AA"/>
    <w:rsid w:val="002A4C80"/>
    <w:rsid w:val="002A7DD7"/>
    <w:rsid w:val="002B3D8A"/>
    <w:rsid w:val="002B79A4"/>
    <w:rsid w:val="002C10A6"/>
    <w:rsid w:val="002C36F7"/>
    <w:rsid w:val="002C5F94"/>
    <w:rsid w:val="002C7241"/>
    <w:rsid w:val="002C72B0"/>
    <w:rsid w:val="002D4002"/>
    <w:rsid w:val="002E355B"/>
    <w:rsid w:val="002E5D8C"/>
    <w:rsid w:val="002E5F07"/>
    <w:rsid w:val="002F2A95"/>
    <w:rsid w:val="002F3A26"/>
    <w:rsid w:val="002F4CE1"/>
    <w:rsid w:val="002F5434"/>
    <w:rsid w:val="00301F84"/>
    <w:rsid w:val="00303D51"/>
    <w:rsid w:val="003053D9"/>
    <w:rsid w:val="00310050"/>
    <w:rsid w:val="00312F88"/>
    <w:rsid w:val="00321E97"/>
    <w:rsid w:val="003227AB"/>
    <w:rsid w:val="0032458E"/>
    <w:rsid w:val="00324D38"/>
    <w:rsid w:val="00333AC7"/>
    <w:rsid w:val="00334813"/>
    <w:rsid w:val="00337BCB"/>
    <w:rsid w:val="003413B0"/>
    <w:rsid w:val="003419E6"/>
    <w:rsid w:val="0034655D"/>
    <w:rsid w:val="00351897"/>
    <w:rsid w:val="003529AD"/>
    <w:rsid w:val="0035465B"/>
    <w:rsid w:val="00355060"/>
    <w:rsid w:val="00360FE0"/>
    <w:rsid w:val="00363226"/>
    <w:rsid w:val="00363941"/>
    <w:rsid w:val="00363F8F"/>
    <w:rsid w:val="00373C10"/>
    <w:rsid w:val="00380BEF"/>
    <w:rsid w:val="0038496A"/>
    <w:rsid w:val="00386746"/>
    <w:rsid w:val="00387B23"/>
    <w:rsid w:val="00390F28"/>
    <w:rsid w:val="0039108F"/>
    <w:rsid w:val="00396D68"/>
    <w:rsid w:val="003A1F45"/>
    <w:rsid w:val="003A26AA"/>
    <w:rsid w:val="003A7515"/>
    <w:rsid w:val="003B1E60"/>
    <w:rsid w:val="003B4021"/>
    <w:rsid w:val="003B43E1"/>
    <w:rsid w:val="003C1749"/>
    <w:rsid w:val="003D24FD"/>
    <w:rsid w:val="003D374F"/>
    <w:rsid w:val="003D5D5B"/>
    <w:rsid w:val="003F09EB"/>
    <w:rsid w:val="003F13D9"/>
    <w:rsid w:val="003F6804"/>
    <w:rsid w:val="003F722B"/>
    <w:rsid w:val="00401227"/>
    <w:rsid w:val="00402032"/>
    <w:rsid w:val="00404901"/>
    <w:rsid w:val="004104C9"/>
    <w:rsid w:val="004153B5"/>
    <w:rsid w:val="004226AA"/>
    <w:rsid w:val="004231E2"/>
    <w:rsid w:val="00427A72"/>
    <w:rsid w:val="004340AD"/>
    <w:rsid w:val="004518D4"/>
    <w:rsid w:val="00462435"/>
    <w:rsid w:val="0047001F"/>
    <w:rsid w:val="00475E80"/>
    <w:rsid w:val="00496CCF"/>
    <w:rsid w:val="004B0F37"/>
    <w:rsid w:val="004B7DFC"/>
    <w:rsid w:val="004C1208"/>
    <w:rsid w:val="004C5EF2"/>
    <w:rsid w:val="004C6A75"/>
    <w:rsid w:val="004D0F2B"/>
    <w:rsid w:val="004D1611"/>
    <w:rsid w:val="004D683B"/>
    <w:rsid w:val="004E3DC3"/>
    <w:rsid w:val="004E6695"/>
    <w:rsid w:val="0050369B"/>
    <w:rsid w:val="00512E21"/>
    <w:rsid w:val="005138FA"/>
    <w:rsid w:val="00521296"/>
    <w:rsid w:val="00535291"/>
    <w:rsid w:val="005356AA"/>
    <w:rsid w:val="00537309"/>
    <w:rsid w:val="005402FB"/>
    <w:rsid w:val="00540874"/>
    <w:rsid w:val="00542129"/>
    <w:rsid w:val="00547DC6"/>
    <w:rsid w:val="00551BC3"/>
    <w:rsid w:val="0055288E"/>
    <w:rsid w:val="00553C64"/>
    <w:rsid w:val="00557CB5"/>
    <w:rsid w:val="0056094C"/>
    <w:rsid w:val="00561C59"/>
    <w:rsid w:val="005676F0"/>
    <w:rsid w:val="0057138D"/>
    <w:rsid w:val="00577DB9"/>
    <w:rsid w:val="0059311C"/>
    <w:rsid w:val="005A4C8C"/>
    <w:rsid w:val="005A504E"/>
    <w:rsid w:val="005B20EA"/>
    <w:rsid w:val="005C05DF"/>
    <w:rsid w:val="005D6FE3"/>
    <w:rsid w:val="005E3CAE"/>
    <w:rsid w:val="005F43FC"/>
    <w:rsid w:val="005F615D"/>
    <w:rsid w:val="00606908"/>
    <w:rsid w:val="00607501"/>
    <w:rsid w:val="006115F1"/>
    <w:rsid w:val="00614DA4"/>
    <w:rsid w:val="00615F0B"/>
    <w:rsid w:val="0061732A"/>
    <w:rsid w:val="0063104E"/>
    <w:rsid w:val="00635BD6"/>
    <w:rsid w:val="006422FB"/>
    <w:rsid w:val="00642F2D"/>
    <w:rsid w:val="00645137"/>
    <w:rsid w:val="0065284D"/>
    <w:rsid w:val="0065382F"/>
    <w:rsid w:val="0065543A"/>
    <w:rsid w:val="00657A78"/>
    <w:rsid w:val="00664452"/>
    <w:rsid w:val="00665AB6"/>
    <w:rsid w:val="00665BAF"/>
    <w:rsid w:val="00667E6C"/>
    <w:rsid w:val="00671444"/>
    <w:rsid w:val="00674B2A"/>
    <w:rsid w:val="00682A09"/>
    <w:rsid w:val="00686C6E"/>
    <w:rsid w:val="006904A2"/>
    <w:rsid w:val="00691979"/>
    <w:rsid w:val="006A135C"/>
    <w:rsid w:val="006A2001"/>
    <w:rsid w:val="006A6ECB"/>
    <w:rsid w:val="006B087E"/>
    <w:rsid w:val="006B4CFC"/>
    <w:rsid w:val="006B7D69"/>
    <w:rsid w:val="006C1951"/>
    <w:rsid w:val="006D0B41"/>
    <w:rsid w:val="006D769F"/>
    <w:rsid w:val="00702769"/>
    <w:rsid w:val="00705944"/>
    <w:rsid w:val="00705E6C"/>
    <w:rsid w:val="007108F2"/>
    <w:rsid w:val="00713F4E"/>
    <w:rsid w:val="00724E18"/>
    <w:rsid w:val="00731438"/>
    <w:rsid w:val="00731FFE"/>
    <w:rsid w:val="007331CB"/>
    <w:rsid w:val="00745AB9"/>
    <w:rsid w:val="007469E9"/>
    <w:rsid w:val="00752029"/>
    <w:rsid w:val="00752A8A"/>
    <w:rsid w:val="00752FC1"/>
    <w:rsid w:val="0076099A"/>
    <w:rsid w:val="007711BB"/>
    <w:rsid w:val="00773758"/>
    <w:rsid w:val="00776C95"/>
    <w:rsid w:val="00782AEB"/>
    <w:rsid w:val="00785BD1"/>
    <w:rsid w:val="0079779F"/>
    <w:rsid w:val="007A374A"/>
    <w:rsid w:val="007A577C"/>
    <w:rsid w:val="007A751D"/>
    <w:rsid w:val="007B7284"/>
    <w:rsid w:val="007C39D5"/>
    <w:rsid w:val="007C56F0"/>
    <w:rsid w:val="007D0C39"/>
    <w:rsid w:val="007E0D81"/>
    <w:rsid w:val="007E65CE"/>
    <w:rsid w:val="0080532D"/>
    <w:rsid w:val="008137C0"/>
    <w:rsid w:val="00813A6D"/>
    <w:rsid w:val="00814CD5"/>
    <w:rsid w:val="008161C4"/>
    <w:rsid w:val="00820905"/>
    <w:rsid w:val="00820ED0"/>
    <w:rsid w:val="0082743E"/>
    <w:rsid w:val="0083010A"/>
    <w:rsid w:val="00834677"/>
    <w:rsid w:val="0084055C"/>
    <w:rsid w:val="00842061"/>
    <w:rsid w:val="008469C8"/>
    <w:rsid w:val="00853BE0"/>
    <w:rsid w:val="0086103C"/>
    <w:rsid w:val="008625A8"/>
    <w:rsid w:val="00863AAF"/>
    <w:rsid w:val="00870BEF"/>
    <w:rsid w:val="0087409D"/>
    <w:rsid w:val="00874BCF"/>
    <w:rsid w:val="00880634"/>
    <w:rsid w:val="008825E7"/>
    <w:rsid w:val="00882D7A"/>
    <w:rsid w:val="00882DB5"/>
    <w:rsid w:val="00891A98"/>
    <w:rsid w:val="00896A38"/>
    <w:rsid w:val="00897413"/>
    <w:rsid w:val="00897EF7"/>
    <w:rsid w:val="008A0427"/>
    <w:rsid w:val="008A3AA9"/>
    <w:rsid w:val="008B01ED"/>
    <w:rsid w:val="008B60DE"/>
    <w:rsid w:val="008C0067"/>
    <w:rsid w:val="008C0C77"/>
    <w:rsid w:val="008D0BC4"/>
    <w:rsid w:val="008D1BC4"/>
    <w:rsid w:val="008D7AC3"/>
    <w:rsid w:val="008E6B2A"/>
    <w:rsid w:val="008E7524"/>
    <w:rsid w:val="008F1AB4"/>
    <w:rsid w:val="008F6380"/>
    <w:rsid w:val="0090000C"/>
    <w:rsid w:val="00901B4C"/>
    <w:rsid w:val="00911B1E"/>
    <w:rsid w:val="00912B53"/>
    <w:rsid w:val="00915E96"/>
    <w:rsid w:val="00916B81"/>
    <w:rsid w:val="00922121"/>
    <w:rsid w:val="009246A3"/>
    <w:rsid w:val="00927EAC"/>
    <w:rsid w:val="0093628B"/>
    <w:rsid w:val="00936C64"/>
    <w:rsid w:val="009451D1"/>
    <w:rsid w:val="00951B06"/>
    <w:rsid w:val="009559A4"/>
    <w:rsid w:val="00956780"/>
    <w:rsid w:val="00960125"/>
    <w:rsid w:val="009637EF"/>
    <w:rsid w:val="00966FA0"/>
    <w:rsid w:val="00971C69"/>
    <w:rsid w:val="009834CB"/>
    <w:rsid w:val="00984DE6"/>
    <w:rsid w:val="0098667B"/>
    <w:rsid w:val="00993727"/>
    <w:rsid w:val="00994741"/>
    <w:rsid w:val="009A077A"/>
    <w:rsid w:val="009A33F6"/>
    <w:rsid w:val="009B5653"/>
    <w:rsid w:val="009B6A84"/>
    <w:rsid w:val="009C613B"/>
    <w:rsid w:val="009C7251"/>
    <w:rsid w:val="009D1822"/>
    <w:rsid w:val="009D4C71"/>
    <w:rsid w:val="009E4749"/>
    <w:rsid w:val="009F1B33"/>
    <w:rsid w:val="00A00A1A"/>
    <w:rsid w:val="00A13260"/>
    <w:rsid w:val="00A14EB3"/>
    <w:rsid w:val="00A174FB"/>
    <w:rsid w:val="00A23CFF"/>
    <w:rsid w:val="00A35981"/>
    <w:rsid w:val="00A37185"/>
    <w:rsid w:val="00A533E9"/>
    <w:rsid w:val="00A5374B"/>
    <w:rsid w:val="00A53CA9"/>
    <w:rsid w:val="00A63153"/>
    <w:rsid w:val="00A72DCC"/>
    <w:rsid w:val="00A82E66"/>
    <w:rsid w:val="00A9764A"/>
    <w:rsid w:val="00AA1886"/>
    <w:rsid w:val="00AA3317"/>
    <w:rsid w:val="00AA5586"/>
    <w:rsid w:val="00AA6FFE"/>
    <w:rsid w:val="00AB16C7"/>
    <w:rsid w:val="00AB233D"/>
    <w:rsid w:val="00AB7BF6"/>
    <w:rsid w:val="00AC09A8"/>
    <w:rsid w:val="00AC1AA1"/>
    <w:rsid w:val="00AC2454"/>
    <w:rsid w:val="00AC4762"/>
    <w:rsid w:val="00AD09F7"/>
    <w:rsid w:val="00AD10F3"/>
    <w:rsid w:val="00AD2282"/>
    <w:rsid w:val="00AD7517"/>
    <w:rsid w:val="00AE1032"/>
    <w:rsid w:val="00AE7A6F"/>
    <w:rsid w:val="00AF0182"/>
    <w:rsid w:val="00AF3422"/>
    <w:rsid w:val="00AF3A30"/>
    <w:rsid w:val="00AF7079"/>
    <w:rsid w:val="00AF7477"/>
    <w:rsid w:val="00AF7B71"/>
    <w:rsid w:val="00B01F04"/>
    <w:rsid w:val="00B045D5"/>
    <w:rsid w:val="00B105D0"/>
    <w:rsid w:val="00B1116D"/>
    <w:rsid w:val="00B124B9"/>
    <w:rsid w:val="00B128FD"/>
    <w:rsid w:val="00B15BCF"/>
    <w:rsid w:val="00B1642F"/>
    <w:rsid w:val="00B3105D"/>
    <w:rsid w:val="00B319FA"/>
    <w:rsid w:val="00B334D5"/>
    <w:rsid w:val="00B3536F"/>
    <w:rsid w:val="00B44288"/>
    <w:rsid w:val="00B4493C"/>
    <w:rsid w:val="00B55F01"/>
    <w:rsid w:val="00B600B4"/>
    <w:rsid w:val="00B60BD9"/>
    <w:rsid w:val="00B620CD"/>
    <w:rsid w:val="00B71524"/>
    <w:rsid w:val="00B74E84"/>
    <w:rsid w:val="00B80AA9"/>
    <w:rsid w:val="00B900B7"/>
    <w:rsid w:val="00B9255F"/>
    <w:rsid w:val="00BA03D5"/>
    <w:rsid w:val="00BA3281"/>
    <w:rsid w:val="00BA5974"/>
    <w:rsid w:val="00BB0C57"/>
    <w:rsid w:val="00BB0FBA"/>
    <w:rsid w:val="00BC2111"/>
    <w:rsid w:val="00BC4177"/>
    <w:rsid w:val="00BC57CB"/>
    <w:rsid w:val="00BD2D2C"/>
    <w:rsid w:val="00BE14F5"/>
    <w:rsid w:val="00BE6CDD"/>
    <w:rsid w:val="00BF2E82"/>
    <w:rsid w:val="00BF4423"/>
    <w:rsid w:val="00BF59A2"/>
    <w:rsid w:val="00BF60B6"/>
    <w:rsid w:val="00C04326"/>
    <w:rsid w:val="00C05E9D"/>
    <w:rsid w:val="00C07D82"/>
    <w:rsid w:val="00C1230C"/>
    <w:rsid w:val="00C30C98"/>
    <w:rsid w:val="00C328B7"/>
    <w:rsid w:val="00C46D23"/>
    <w:rsid w:val="00C51244"/>
    <w:rsid w:val="00C54B57"/>
    <w:rsid w:val="00C57AE2"/>
    <w:rsid w:val="00C6463D"/>
    <w:rsid w:val="00C72484"/>
    <w:rsid w:val="00C74021"/>
    <w:rsid w:val="00C82853"/>
    <w:rsid w:val="00C84001"/>
    <w:rsid w:val="00C8641B"/>
    <w:rsid w:val="00C90616"/>
    <w:rsid w:val="00C932C2"/>
    <w:rsid w:val="00C9541E"/>
    <w:rsid w:val="00C95D82"/>
    <w:rsid w:val="00C96AF9"/>
    <w:rsid w:val="00C97BEA"/>
    <w:rsid w:val="00CA19A0"/>
    <w:rsid w:val="00CA73F6"/>
    <w:rsid w:val="00CA7748"/>
    <w:rsid w:val="00CA7A05"/>
    <w:rsid w:val="00CB50C5"/>
    <w:rsid w:val="00CB7089"/>
    <w:rsid w:val="00CC014B"/>
    <w:rsid w:val="00CC0855"/>
    <w:rsid w:val="00CC7E2D"/>
    <w:rsid w:val="00CD7087"/>
    <w:rsid w:val="00CE0A35"/>
    <w:rsid w:val="00CE10A1"/>
    <w:rsid w:val="00CE24E6"/>
    <w:rsid w:val="00CE2FB9"/>
    <w:rsid w:val="00CE3CDE"/>
    <w:rsid w:val="00CE419A"/>
    <w:rsid w:val="00CF79DB"/>
    <w:rsid w:val="00D04AF1"/>
    <w:rsid w:val="00D06A41"/>
    <w:rsid w:val="00D15A0E"/>
    <w:rsid w:val="00D15AC8"/>
    <w:rsid w:val="00D21FC1"/>
    <w:rsid w:val="00D22186"/>
    <w:rsid w:val="00D234FA"/>
    <w:rsid w:val="00D317C2"/>
    <w:rsid w:val="00D347C2"/>
    <w:rsid w:val="00D34ADF"/>
    <w:rsid w:val="00D34CB6"/>
    <w:rsid w:val="00D428F9"/>
    <w:rsid w:val="00D45B4C"/>
    <w:rsid w:val="00D567FD"/>
    <w:rsid w:val="00D6060B"/>
    <w:rsid w:val="00D648B4"/>
    <w:rsid w:val="00D66294"/>
    <w:rsid w:val="00D71846"/>
    <w:rsid w:val="00D74EB0"/>
    <w:rsid w:val="00D847B3"/>
    <w:rsid w:val="00D90A2F"/>
    <w:rsid w:val="00D91015"/>
    <w:rsid w:val="00D94C05"/>
    <w:rsid w:val="00D957D3"/>
    <w:rsid w:val="00DA41C4"/>
    <w:rsid w:val="00DB7908"/>
    <w:rsid w:val="00DC17C8"/>
    <w:rsid w:val="00DD4842"/>
    <w:rsid w:val="00DD64E6"/>
    <w:rsid w:val="00DD6C44"/>
    <w:rsid w:val="00DD708F"/>
    <w:rsid w:val="00DD7EF7"/>
    <w:rsid w:val="00DE7DD3"/>
    <w:rsid w:val="00E00D69"/>
    <w:rsid w:val="00E04451"/>
    <w:rsid w:val="00E04547"/>
    <w:rsid w:val="00E04D09"/>
    <w:rsid w:val="00E06525"/>
    <w:rsid w:val="00E12C58"/>
    <w:rsid w:val="00E21201"/>
    <w:rsid w:val="00E25B10"/>
    <w:rsid w:val="00E32EA4"/>
    <w:rsid w:val="00E33CD8"/>
    <w:rsid w:val="00E35010"/>
    <w:rsid w:val="00E420A6"/>
    <w:rsid w:val="00E446C8"/>
    <w:rsid w:val="00E46EB9"/>
    <w:rsid w:val="00E47B56"/>
    <w:rsid w:val="00E513DB"/>
    <w:rsid w:val="00E55300"/>
    <w:rsid w:val="00E61E17"/>
    <w:rsid w:val="00E7561F"/>
    <w:rsid w:val="00E77873"/>
    <w:rsid w:val="00E85C5C"/>
    <w:rsid w:val="00E937C7"/>
    <w:rsid w:val="00E93F90"/>
    <w:rsid w:val="00E94226"/>
    <w:rsid w:val="00E95250"/>
    <w:rsid w:val="00EA672A"/>
    <w:rsid w:val="00EB09F1"/>
    <w:rsid w:val="00EB434C"/>
    <w:rsid w:val="00EB732E"/>
    <w:rsid w:val="00EB73E6"/>
    <w:rsid w:val="00EC3A8B"/>
    <w:rsid w:val="00EC511C"/>
    <w:rsid w:val="00EC5159"/>
    <w:rsid w:val="00ED5B79"/>
    <w:rsid w:val="00EE08C9"/>
    <w:rsid w:val="00EE206E"/>
    <w:rsid w:val="00EE4164"/>
    <w:rsid w:val="00EE4537"/>
    <w:rsid w:val="00EE6BF5"/>
    <w:rsid w:val="00EF1156"/>
    <w:rsid w:val="00F00254"/>
    <w:rsid w:val="00F1205D"/>
    <w:rsid w:val="00F21060"/>
    <w:rsid w:val="00F235F6"/>
    <w:rsid w:val="00F314BB"/>
    <w:rsid w:val="00F353E8"/>
    <w:rsid w:val="00F36204"/>
    <w:rsid w:val="00F366C5"/>
    <w:rsid w:val="00F3759D"/>
    <w:rsid w:val="00F47CB9"/>
    <w:rsid w:val="00F540D1"/>
    <w:rsid w:val="00F564E3"/>
    <w:rsid w:val="00F56C19"/>
    <w:rsid w:val="00F57F05"/>
    <w:rsid w:val="00F6030D"/>
    <w:rsid w:val="00F61368"/>
    <w:rsid w:val="00F6240A"/>
    <w:rsid w:val="00F63522"/>
    <w:rsid w:val="00F66653"/>
    <w:rsid w:val="00F724A2"/>
    <w:rsid w:val="00F725EC"/>
    <w:rsid w:val="00F73EB7"/>
    <w:rsid w:val="00F74673"/>
    <w:rsid w:val="00F9410D"/>
    <w:rsid w:val="00F968A0"/>
    <w:rsid w:val="00FA03F3"/>
    <w:rsid w:val="00FA2C28"/>
    <w:rsid w:val="00FA3248"/>
    <w:rsid w:val="00FA4023"/>
    <w:rsid w:val="00FB1F06"/>
    <w:rsid w:val="00FB61C1"/>
    <w:rsid w:val="00FB6C08"/>
    <w:rsid w:val="00FC3D40"/>
    <w:rsid w:val="00FC5BC6"/>
    <w:rsid w:val="00FC6317"/>
    <w:rsid w:val="00FC7138"/>
    <w:rsid w:val="00FC7579"/>
    <w:rsid w:val="00FD0FE7"/>
    <w:rsid w:val="00FD1D68"/>
    <w:rsid w:val="00FD2548"/>
    <w:rsid w:val="00FD2FF6"/>
    <w:rsid w:val="00FD3C13"/>
    <w:rsid w:val="00FE75D8"/>
    <w:rsid w:val="00FF0DA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246E-E4B9-4C39-AD71-911C1EBC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5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84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1ED"/>
    <w:pPr>
      <w:ind w:left="720"/>
      <w:contextualSpacing/>
    </w:pPr>
  </w:style>
  <w:style w:type="character" w:styleId="a7">
    <w:name w:val="Hyperlink"/>
    <w:rsid w:val="00FD0FE7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F97D-A028-4209-8244-744AE60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36</cp:revision>
  <cp:lastPrinted>2019-09-24T11:34:00Z</cp:lastPrinted>
  <dcterms:created xsi:type="dcterms:W3CDTF">2019-09-25T07:27:00Z</dcterms:created>
  <dcterms:modified xsi:type="dcterms:W3CDTF">2022-01-12T12:15:00Z</dcterms:modified>
</cp:coreProperties>
</file>